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2A57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9CD20F3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D75DFD9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94BF0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2D8AAF3" w14:textId="77777777" w:rsidTr="00821BA2">
        <w:tc>
          <w:tcPr>
            <w:tcW w:w="9350" w:type="dxa"/>
          </w:tcPr>
          <w:p w14:paraId="2B833AA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44A0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54BA92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471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49A5E67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C86853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FB0AA93" w14:textId="0EC2E890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660A750" w14:textId="24FFA173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8CBA5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4AB5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5BEE4E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75F5A58" w14:textId="6285101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F7D0ECA" w14:textId="77777777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983D5" w14:textId="429F056F" w:rsidR="00974F1C" w:rsidRPr="004B7994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E3867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CAAD92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0159770D" w14:textId="6E048038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3DB7DA95" w14:textId="083ACB31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38E4F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B3ECBD" w14:textId="61069E2D" w:rsidR="00974F1C" w:rsidRPr="005A7F56" w:rsidRDefault="00974F1C" w:rsidP="005A7F56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A7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 w:rsidRPr="005A7F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A7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A7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A7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5A7F5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E8DBEE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EE1EFF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4CBF1F0F" w14:textId="55EF0EE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F1B4C45" w14:textId="51A37932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D4D88" w14:textId="22FE20CC" w:rsidR="005A7F56" w:rsidRP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175DD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8B1D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734B54A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BFC6D4E" w14:textId="1307A9E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280D7E20" w14:textId="62C76724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CC5DE" w14:textId="46ED9E67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A17F0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51A6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D83589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2EB151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F36466A" w14:textId="492065BD" w:rsidR="005A7F56" w:rsidRDefault="00974F1C" w:rsidP="005A7F5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7CDBA2" w14:textId="5985E663" w:rsid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E45064" w14:textId="75550501" w:rsidR="005A7F56" w:rsidRPr="005A7F56" w:rsidRDefault="005A7F56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41D7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9A446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73F00C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70DB89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46E908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20AC776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4B2BB6" w14:textId="77777777" w:rsidR="00974F1C" w:rsidRPr="00A16D9B" w:rsidRDefault="00974F1C" w:rsidP="005A7F5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31134" w14:textId="43274D5C" w:rsidR="00924DF5" w:rsidRDefault="00924DF5"/>
    <w:p w14:paraId="55CF97FE" w14:textId="1806C664" w:rsidR="005A7F56" w:rsidRDefault="005A7F56"/>
    <w:p w14:paraId="65DBB86C" w14:textId="09C44198" w:rsidR="00A407AB" w:rsidRDefault="00A407AB" w:rsidP="00A407AB">
      <w:pPr>
        <w:spacing w:line="312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7AB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915275B" w14:textId="77777777" w:rsidR="00A407AB" w:rsidRPr="00A407AB" w:rsidRDefault="00A407AB" w:rsidP="00A407AB">
      <w:pPr>
        <w:spacing w:line="312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4CF00" w14:textId="57655787" w:rsidR="00A407AB" w:rsidRDefault="00A407AB" w:rsidP="00A407AB">
      <w:pPr>
        <w:spacing w:line="312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A7F56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 w:rsidRPr="005A7F56">
        <w:rPr>
          <w:rFonts w:ascii="Times New Roman" w:hAnsi="Times New Roman" w:cs="Times New Roman"/>
          <w:sz w:val="24"/>
          <w:szCs w:val="24"/>
        </w:rPr>
        <w:t xml:space="preserve">, I., 2014. </w:t>
      </w:r>
      <w:r w:rsidRPr="005A7F56"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Masa Lalu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1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14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as</w:t>
      </w:r>
      <w:proofErr w:type="spellEnd"/>
    </w:p>
    <w:p w14:paraId="496B19F7" w14:textId="77777777" w:rsidR="00A407AB" w:rsidRPr="005A7F56" w:rsidRDefault="00A407AB" w:rsidP="00A407AB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N., Bambang Trim. 2005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hal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Bandung: </w:t>
      </w:r>
      <w:r>
        <w:rPr>
          <w:rFonts w:ascii="Times New Roman" w:hAnsi="Times New Roman" w:cs="Times New Roman"/>
          <w:sz w:val="24"/>
          <w:szCs w:val="24"/>
        </w:rPr>
        <w:t>MQ Publishing</w:t>
      </w:r>
    </w:p>
    <w:p w14:paraId="2C9AD938" w14:textId="43BD6CF3" w:rsidR="00A407AB" w:rsidRPr="00A407AB" w:rsidRDefault="00A407AB" w:rsidP="00A407AB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2010. Facebook Marketing, Jakarta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407AB">
        <w:rPr>
          <w:rFonts w:ascii="Times New Roman" w:hAnsi="Times New Roman" w:cs="Times New Roman"/>
          <w:sz w:val="24"/>
          <w:szCs w:val="24"/>
        </w:rPr>
        <w:t xml:space="preserve">Osborne, J.W., 1993.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Berbicara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Eksekutif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terj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Andre, Jakarta: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Pr="00A407A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07AB">
        <w:rPr>
          <w:rFonts w:ascii="Times New Roman" w:hAnsi="Times New Roman" w:cs="Times New Roman"/>
          <w:iCs/>
          <w:sz w:val="24"/>
          <w:szCs w:val="24"/>
        </w:rPr>
        <w:t>Aksara</w:t>
      </w:r>
      <w:proofErr w:type="spellEnd"/>
    </w:p>
    <w:p w14:paraId="35159AB4" w14:textId="64B24C3C" w:rsidR="005A7F56" w:rsidRPr="005A7F56" w:rsidRDefault="005A7F56" w:rsidP="00A407AB">
      <w:pPr>
        <w:spacing w:line="312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5A7F56">
        <w:rPr>
          <w:rFonts w:ascii="Times New Roman" w:hAnsi="Times New Roman" w:cs="Times New Roman"/>
          <w:sz w:val="24"/>
          <w:szCs w:val="24"/>
        </w:rPr>
        <w:t xml:space="preserve">Trim, B., 2011. </w:t>
      </w:r>
      <w:r w:rsidRPr="005A7F56">
        <w:rPr>
          <w:rFonts w:ascii="Times New Roman" w:hAnsi="Times New Roman" w:cs="Times New Roman"/>
          <w:i/>
          <w:sz w:val="24"/>
          <w:szCs w:val="24"/>
        </w:rPr>
        <w:t>Muhammad Effect</w:t>
      </w:r>
      <w:r w:rsidRPr="005A7F56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dirindukan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olo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na</w:t>
      </w:r>
    </w:p>
    <w:p w14:paraId="68DD7639" w14:textId="77777777" w:rsidR="005A7F56" w:rsidRPr="005A7F56" w:rsidRDefault="005A7F56" w:rsidP="00A407AB">
      <w:pPr>
        <w:spacing w:line="312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5A7F56">
        <w:rPr>
          <w:rFonts w:ascii="Times New Roman" w:hAnsi="Times New Roman" w:cs="Times New Roman"/>
          <w:sz w:val="24"/>
          <w:szCs w:val="24"/>
        </w:rPr>
        <w:t xml:space="preserve">Trim, B.,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r w:rsidRPr="005A7F56">
        <w:rPr>
          <w:rFonts w:ascii="Times New Roman" w:hAnsi="Times New Roman" w:cs="Times New Roman"/>
          <w:i/>
          <w:sz w:val="24"/>
          <w:szCs w:val="24"/>
        </w:rPr>
        <w:t>The art of Stimulating Idea</w:t>
      </w:r>
      <w:r w:rsidRPr="005A7F56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Jurus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mendulang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Ide dan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Insaf</w:t>
      </w:r>
      <w:proofErr w:type="spellEnd"/>
      <w:r w:rsidRPr="005A7F56">
        <w:rPr>
          <w:rFonts w:ascii="Times New Roman" w:hAnsi="Times New Roman" w:cs="Times New Roman"/>
          <w:iCs/>
          <w:sz w:val="24"/>
          <w:szCs w:val="24"/>
        </w:rPr>
        <w:t xml:space="preserve"> agar kaya di Jalan </w:t>
      </w:r>
      <w:proofErr w:type="spellStart"/>
      <w:r w:rsidRPr="005A7F56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olo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</w:p>
    <w:p w14:paraId="26FBC1C9" w14:textId="51F833A5" w:rsidR="005A7F56" w:rsidRPr="005A7F56" w:rsidRDefault="005A7F56" w:rsidP="00A407AB">
      <w:pPr>
        <w:spacing w:line="312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J., 2010. </w:t>
      </w:r>
      <w:r w:rsidRPr="005A7F56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56F59902" w14:textId="77777777" w:rsidR="005A7F56" w:rsidRDefault="005A7F56"/>
    <w:sectPr w:rsidR="005A7F5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5A7F56"/>
    <w:rsid w:val="00924DF5"/>
    <w:rsid w:val="00974F1C"/>
    <w:rsid w:val="00A4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B83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758A-833E-4B14-BEEA-FA6A272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Youknee</cp:lastModifiedBy>
  <cp:revision>2</cp:revision>
  <dcterms:created xsi:type="dcterms:W3CDTF">2021-05-03T03:20:00Z</dcterms:created>
  <dcterms:modified xsi:type="dcterms:W3CDTF">2021-05-03T03:20:00Z</dcterms:modified>
</cp:coreProperties>
</file>